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087"/>
        <w:gridCol w:w="5262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24B3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ÁCERES CALDERÓN MARZELO DAVID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24B3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24B3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24B3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RZELOCACERES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24B3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OSÉ SANTOS CHOCANO MZV LT31, SAN MARTÍ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824B3C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9653122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824B3C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1/01/200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824B3C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317863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24B3C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ÁCERES AGUIRRE LINO OSWALDO 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24B3C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895866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24B3C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OSWALDOLCA@GMAIL.COM 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824B3C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9540222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24B3C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LDERÓN REQUEJO MARINA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24B3C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634360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24B3C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ARINACALDERON6@GMAIL.COM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824B3C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9653122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B3C" w:rsidRDefault="00824B3C" w:rsidP="00A713B1">
      <w:pPr>
        <w:spacing w:after="0" w:line="240" w:lineRule="auto"/>
      </w:pPr>
      <w:r>
        <w:separator/>
      </w:r>
    </w:p>
  </w:endnote>
  <w:endnote w:type="continuationSeparator" w:id="0">
    <w:p w:rsidR="00824B3C" w:rsidRDefault="00824B3C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B3C" w:rsidRDefault="00824B3C" w:rsidP="00A713B1">
      <w:pPr>
        <w:spacing w:after="0" w:line="240" w:lineRule="auto"/>
      </w:pPr>
      <w:r>
        <w:separator/>
      </w:r>
    </w:p>
  </w:footnote>
  <w:footnote w:type="continuationSeparator" w:id="0">
    <w:p w:rsidR="00824B3C" w:rsidRDefault="00824B3C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824B3C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